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72F" w:rsidRPr="00591E52" w:rsidRDefault="00591E52" w:rsidP="00526AAF">
      <w:pPr>
        <w:pStyle w:val="HTM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591E52">
        <w:rPr>
          <w:rFonts w:ascii="Times New Roman" w:hAnsi="Times New Roman" w:cs="Times New Roman"/>
          <w:color w:val="000000"/>
          <w:sz w:val="28"/>
          <w:szCs w:val="28"/>
        </w:rPr>
        <w:t>Приложение 4</w:t>
      </w:r>
    </w:p>
    <w:tbl>
      <w:tblPr>
        <w:tblW w:w="0" w:type="auto"/>
        <w:tblLook w:val="0000"/>
      </w:tblPr>
      <w:tblGrid>
        <w:gridCol w:w="4785"/>
        <w:gridCol w:w="4786"/>
      </w:tblGrid>
      <w:tr w:rsidR="0056672F" w:rsidRPr="00591E52" w:rsidTr="00E0150D">
        <w:tc>
          <w:tcPr>
            <w:tcW w:w="4785" w:type="dxa"/>
          </w:tcPr>
          <w:p w:rsidR="0056672F" w:rsidRPr="00591E52" w:rsidRDefault="0056672F" w:rsidP="00E0150D"/>
        </w:tc>
        <w:tc>
          <w:tcPr>
            <w:tcW w:w="4786" w:type="dxa"/>
          </w:tcPr>
          <w:p w:rsidR="0056672F" w:rsidRPr="00591E52" w:rsidRDefault="0056672F" w:rsidP="00E0150D">
            <w:pPr>
              <w:jc w:val="right"/>
            </w:pPr>
          </w:p>
        </w:tc>
      </w:tr>
    </w:tbl>
    <w:p w:rsidR="00526AAF" w:rsidRPr="000B1DAC" w:rsidRDefault="00526AAF" w:rsidP="00526AAF">
      <w:pPr>
        <w:pStyle w:val="HTM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DAC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526AAF" w:rsidRPr="000B1DAC" w:rsidRDefault="00526AAF" w:rsidP="00526AAF">
      <w:pPr>
        <w:pStyle w:val="HTM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DAC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2C0F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жировки в образовательной организации-базовой площадке </w:t>
      </w:r>
    </w:p>
    <w:p w:rsidR="00526AAF" w:rsidRPr="003E3CFD" w:rsidRDefault="002C0FEA" w:rsidP="003E3CFD">
      <w:pPr>
        <w:pStyle w:val="HTM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А</w:t>
      </w:r>
      <w:r w:rsidR="00526AAF" w:rsidRPr="000B1DAC">
        <w:rPr>
          <w:rFonts w:ascii="Times New Roman" w:hAnsi="Times New Roman" w:cs="Times New Roman"/>
          <w:b/>
          <w:color w:val="000000"/>
          <w:sz w:val="28"/>
          <w:szCs w:val="28"/>
        </w:rPr>
        <w:t>ОУ ДПО СО «ИРО»</w:t>
      </w:r>
    </w:p>
    <w:p w:rsidR="00900C5B" w:rsidRPr="00F90C26" w:rsidRDefault="00526AAF" w:rsidP="00EE098C">
      <w:pPr>
        <w:pStyle w:val="HTM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30517">
        <w:rPr>
          <w:rFonts w:ascii="Times New Roman" w:hAnsi="Times New Roman" w:cs="Times New Roman"/>
          <w:color w:val="000000"/>
          <w:sz w:val="24"/>
          <w:szCs w:val="24"/>
        </w:rPr>
        <w:t xml:space="preserve">1.Наименование </w:t>
      </w:r>
      <w:r w:rsidR="002C0FEA" w:rsidRPr="00E30517">
        <w:rPr>
          <w:rFonts w:ascii="Times New Roman" w:hAnsi="Times New Roman" w:cs="Times New Roman"/>
          <w:color w:val="000000"/>
          <w:sz w:val="24"/>
          <w:szCs w:val="24"/>
        </w:rPr>
        <w:t>стажировки</w:t>
      </w:r>
      <w:r w:rsidR="00F90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263C">
        <w:t>Внутришкольная система оценки достижения планируемых результатов образования в условиях реализации ФГОС ООО</w:t>
      </w:r>
    </w:p>
    <w:p w:rsidR="000B1DAC" w:rsidRPr="00E30517" w:rsidRDefault="00900C5B" w:rsidP="00526AAF">
      <w:pPr>
        <w:pStyle w:val="HTM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51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26AAF" w:rsidRPr="00E30517">
        <w:rPr>
          <w:rFonts w:ascii="Times New Roman" w:hAnsi="Times New Roman" w:cs="Times New Roman"/>
          <w:color w:val="000000"/>
          <w:sz w:val="24"/>
          <w:szCs w:val="24"/>
        </w:rPr>
        <w:t>.Сроки</w:t>
      </w:r>
      <w:r w:rsidR="00526AAF" w:rsidRPr="00E30517">
        <w:rPr>
          <w:rFonts w:ascii="Times New Roman" w:hAnsi="Times New Roman" w:cs="Times New Roman"/>
          <w:color w:val="000000"/>
          <w:sz w:val="24"/>
          <w:szCs w:val="24"/>
        </w:rPr>
        <w:tab/>
        <w:t>стажировки</w:t>
      </w:r>
      <w:r w:rsidR="00230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098C" w:rsidRPr="00E30517">
        <w:rPr>
          <w:rFonts w:ascii="Times New Roman" w:hAnsi="Times New Roman" w:cs="Times New Roman"/>
          <w:color w:val="000000"/>
          <w:sz w:val="24"/>
          <w:szCs w:val="24"/>
          <w:u w:val="single"/>
        </w:rPr>
        <w:t>1 день (8 часов).</w:t>
      </w:r>
    </w:p>
    <w:p w:rsidR="00526AAF" w:rsidRPr="00E30517" w:rsidRDefault="00900C5B" w:rsidP="00526AAF">
      <w:pPr>
        <w:pStyle w:val="HTM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3051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26AAF" w:rsidRPr="00E30517">
        <w:rPr>
          <w:rFonts w:ascii="Times New Roman" w:hAnsi="Times New Roman" w:cs="Times New Roman"/>
          <w:color w:val="000000"/>
          <w:sz w:val="24"/>
          <w:szCs w:val="24"/>
        </w:rPr>
        <w:t>.ФИО,</w:t>
      </w:r>
      <w:r w:rsidR="00F90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AAF" w:rsidRPr="00E3051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30517">
        <w:rPr>
          <w:rFonts w:ascii="Times New Roman" w:hAnsi="Times New Roman" w:cs="Times New Roman"/>
          <w:color w:val="000000"/>
          <w:sz w:val="24"/>
          <w:szCs w:val="24"/>
        </w:rPr>
        <w:t xml:space="preserve">олжность </w:t>
      </w:r>
      <w:r w:rsidR="00526AAF" w:rsidRPr="00E30517"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r w:rsidR="008C3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AAF" w:rsidRPr="00E30517">
        <w:rPr>
          <w:rFonts w:ascii="Times New Roman" w:hAnsi="Times New Roman" w:cs="Times New Roman"/>
          <w:color w:val="000000"/>
          <w:sz w:val="24"/>
          <w:szCs w:val="24"/>
        </w:rPr>
        <w:t>стажировки</w:t>
      </w:r>
      <w:r w:rsidR="00F90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098C" w:rsidRPr="00E3051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метанин Игорь Иванович, </w:t>
      </w:r>
      <w:r w:rsidR="008C3C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EE098C" w:rsidRPr="00E30517">
        <w:rPr>
          <w:rFonts w:ascii="Times New Roman" w:hAnsi="Times New Roman" w:cs="Times New Roman"/>
          <w:color w:val="000000"/>
          <w:sz w:val="24"/>
          <w:szCs w:val="24"/>
          <w:u w:val="single"/>
        </w:rPr>
        <w:t>директор МАОУ СОШ № 5 города Карпинска.</w:t>
      </w:r>
    </w:p>
    <w:p w:rsidR="00DD4E38" w:rsidRPr="000D0C2C" w:rsidRDefault="004939EF" w:rsidP="00DD4E38">
      <w:pPr>
        <w:pStyle w:val="HTM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3051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26AAF" w:rsidRPr="00E30517">
        <w:rPr>
          <w:rFonts w:ascii="Times New Roman" w:hAnsi="Times New Roman" w:cs="Times New Roman"/>
          <w:color w:val="000000"/>
          <w:sz w:val="24"/>
          <w:szCs w:val="24"/>
        </w:rPr>
        <w:t>. Цель</w:t>
      </w:r>
      <w:r w:rsidR="008C3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AAF" w:rsidRPr="00E3051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стажировки: </w:t>
      </w:r>
      <w:r w:rsidR="000D0C2C" w:rsidRPr="000D0C2C">
        <w:rPr>
          <w:rFonts w:ascii="Times New Roman" w:hAnsi="Times New Roman" w:cs="Times New Roman"/>
          <w:color w:val="000000"/>
          <w:sz w:val="24"/>
          <w:szCs w:val="24"/>
          <w:u w:val="single"/>
        </w:rPr>
        <w:t>Формирование внутришкольной системы управления качеством образования в контексте реализации ФГОС</w:t>
      </w:r>
    </w:p>
    <w:p w:rsidR="000B1DAC" w:rsidRDefault="00893610" w:rsidP="000B1DAC">
      <w:pPr>
        <w:pStyle w:val="HTM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517">
        <w:rPr>
          <w:rFonts w:ascii="Times New Roman" w:hAnsi="Times New Roman" w:cs="Times New Roman"/>
          <w:color w:val="000000"/>
          <w:sz w:val="24"/>
          <w:szCs w:val="24"/>
        </w:rPr>
        <w:t>Задачи стажировки:</w:t>
      </w:r>
    </w:p>
    <w:p w:rsidR="00533462" w:rsidRPr="00E463B7" w:rsidRDefault="00445774" w:rsidP="00533462">
      <w:pPr>
        <w:pStyle w:val="HTM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463B7">
        <w:rPr>
          <w:rFonts w:ascii="Times New Roman" w:hAnsi="Times New Roman" w:cs="Times New Roman"/>
          <w:sz w:val="24"/>
          <w:szCs w:val="24"/>
        </w:rPr>
        <w:t>Познакомить с механизмами</w:t>
      </w:r>
      <w:r w:rsidR="00533462" w:rsidRPr="00E463B7">
        <w:rPr>
          <w:rFonts w:ascii="Times New Roman" w:hAnsi="Times New Roman" w:cs="Times New Roman"/>
          <w:sz w:val="24"/>
          <w:szCs w:val="24"/>
        </w:rPr>
        <w:t xml:space="preserve"> управления качеством образовательного процесса.</w:t>
      </w:r>
    </w:p>
    <w:p w:rsidR="00F90C26" w:rsidRPr="00591E52" w:rsidRDefault="00445774" w:rsidP="000B1DAC">
      <w:pPr>
        <w:pStyle w:val="HTM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E5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90C26" w:rsidRPr="00591E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4728" w:rsidRPr="00591E52">
        <w:rPr>
          <w:rFonts w:ascii="Times New Roman" w:hAnsi="Times New Roman" w:cs="Times New Roman"/>
          <w:sz w:val="24"/>
          <w:szCs w:val="24"/>
        </w:rPr>
        <w:t xml:space="preserve"> Введение в практику управленческой деятельности использования информации, полученной в результате применении технологии педагогической диагностики прогнозируемых результатов обучения.</w:t>
      </w:r>
    </w:p>
    <w:p w:rsidR="00094728" w:rsidRPr="00591E52" w:rsidRDefault="00445774" w:rsidP="00094728">
      <w:pPr>
        <w:jc w:val="both"/>
        <w:rPr>
          <w:color w:val="000000"/>
        </w:rPr>
      </w:pPr>
      <w:r w:rsidRPr="00591E52">
        <w:rPr>
          <w:color w:val="000000"/>
        </w:rPr>
        <w:t>3</w:t>
      </w:r>
      <w:r w:rsidR="00F90C26" w:rsidRPr="00591E52">
        <w:rPr>
          <w:color w:val="000000"/>
        </w:rPr>
        <w:t>.</w:t>
      </w:r>
      <w:r w:rsidR="00094728" w:rsidRPr="00591E52">
        <w:rPr>
          <w:color w:val="000000"/>
        </w:rPr>
        <w:t xml:space="preserve"> Обучение педагогов использованию технологий </w:t>
      </w:r>
      <w:r w:rsidR="00094728" w:rsidRPr="00591E52">
        <w:t>диагностики прогнозируемых результатов обучения</w:t>
      </w:r>
      <w:r w:rsidR="00094728" w:rsidRPr="00591E52">
        <w:rPr>
          <w:color w:val="000000"/>
        </w:rPr>
        <w:t xml:space="preserve"> и поэлементного анализа контрольных работ.</w:t>
      </w:r>
    </w:p>
    <w:p w:rsidR="00094728" w:rsidRPr="00094728" w:rsidRDefault="00445774" w:rsidP="000B1DAC">
      <w:pPr>
        <w:pStyle w:val="HTM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3B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33462" w:rsidRPr="00E463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94728" w:rsidRPr="00E463B7">
        <w:rPr>
          <w:rFonts w:ascii="Times New Roman" w:hAnsi="Times New Roman" w:cs="Times New Roman"/>
          <w:color w:val="000000"/>
          <w:sz w:val="24"/>
          <w:szCs w:val="24"/>
        </w:rPr>
        <w:t>Диссеминация инновационного опыта на ур</w:t>
      </w:r>
      <w:r w:rsidR="00533462" w:rsidRPr="00E463B7">
        <w:rPr>
          <w:rFonts w:ascii="Times New Roman" w:hAnsi="Times New Roman" w:cs="Times New Roman"/>
          <w:color w:val="000000"/>
          <w:sz w:val="24"/>
          <w:szCs w:val="24"/>
        </w:rPr>
        <w:t xml:space="preserve">овне </w:t>
      </w:r>
      <w:r w:rsidR="00094728" w:rsidRPr="00E463B7">
        <w:rPr>
          <w:rFonts w:ascii="Times New Roman" w:hAnsi="Times New Roman" w:cs="Times New Roman"/>
          <w:color w:val="000000"/>
          <w:sz w:val="24"/>
          <w:szCs w:val="24"/>
        </w:rPr>
        <w:t xml:space="preserve"> Северного управленческого округа и области.</w:t>
      </w:r>
    </w:p>
    <w:p w:rsidR="00E060DB" w:rsidRPr="00E30517" w:rsidRDefault="00526AAF" w:rsidP="00E060DB">
      <w:pPr>
        <w:pStyle w:val="HTML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51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тажировки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104"/>
        <w:gridCol w:w="1053"/>
        <w:gridCol w:w="3909"/>
      </w:tblGrid>
      <w:tr w:rsidR="00526AAF" w:rsidRPr="000A32F8" w:rsidTr="00F16A2B">
        <w:tc>
          <w:tcPr>
            <w:tcW w:w="540" w:type="dxa"/>
          </w:tcPr>
          <w:p w:rsidR="00526AAF" w:rsidRPr="000A32F8" w:rsidRDefault="00526AAF" w:rsidP="00295CF5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</w:t>
            </w:r>
            <w:r w:rsidR="00E06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A3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104" w:type="dxa"/>
          </w:tcPr>
          <w:p w:rsidR="00526AAF" w:rsidRPr="000A32F8" w:rsidRDefault="00526AAF" w:rsidP="00A80845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еятельности стажер</w:t>
            </w:r>
            <w:r w:rsidR="00A80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053" w:type="dxa"/>
          </w:tcPr>
          <w:p w:rsidR="00526AAF" w:rsidRPr="000A32F8" w:rsidRDefault="00DD4E38" w:rsidP="00295CF5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909" w:type="dxa"/>
          </w:tcPr>
          <w:p w:rsidR="00526AAF" w:rsidRPr="000A32F8" w:rsidRDefault="00526AAF" w:rsidP="00E30517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стажировки</w:t>
            </w:r>
            <w:r w:rsidR="000B1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3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тоги работы стажер</w:t>
            </w:r>
            <w:r w:rsidR="00A80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A3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26AAF" w:rsidRPr="00DD4E38" w:rsidTr="00F16A2B">
        <w:tc>
          <w:tcPr>
            <w:tcW w:w="540" w:type="dxa"/>
          </w:tcPr>
          <w:p w:rsidR="00526AAF" w:rsidRPr="00DD4E38" w:rsidRDefault="003E3CFD" w:rsidP="003E3CFD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526AAF" w:rsidRPr="00DD4E38" w:rsidRDefault="00EE098C" w:rsidP="002201D0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E38">
              <w:rPr>
                <w:rFonts w:ascii="Times New Roman" w:hAnsi="Times New Roman" w:cs="Times New Roman"/>
                <w:sz w:val="24"/>
                <w:szCs w:val="24"/>
              </w:rPr>
              <w:t>Вводный инструктаж на месте</w:t>
            </w:r>
          </w:p>
        </w:tc>
        <w:tc>
          <w:tcPr>
            <w:tcW w:w="1053" w:type="dxa"/>
          </w:tcPr>
          <w:p w:rsidR="00526AAF" w:rsidRPr="00DD4E38" w:rsidRDefault="00EE098C" w:rsidP="00EE098C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D4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09" w:type="dxa"/>
          </w:tcPr>
          <w:p w:rsidR="00526AAF" w:rsidRPr="00DD4E38" w:rsidRDefault="00E30517" w:rsidP="00E30517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и оформление необходимых документов</w:t>
            </w:r>
          </w:p>
        </w:tc>
      </w:tr>
      <w:tr w:rsidR="00E30517" w:rsidRPr="00DD4E38" w:rsidTr="00F16A2B">
        <w:tc>
          <w:tcPr>
            <w:tcW w:w="540" w:type="dxa"/>
          </w:tcPr>
          <w:p w:rsidR="00E30517" w:rsidRPr="00DD4E38" w:rsidRDefault="003E3CFD" w:rsidP="003E3CFD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E30517" w:rsidRPr="00DD4E38" w:rsidRDefault="00094728" w:rsidP="001D277A">
            <w:r>
              <w:t xml:space="preserve">Роль </w:t>
            </w:r>
            <w:r w:rsidR="003576E4">
              <w:t xml:space="preserve"> вну</w:t>
            </w:r>
            <w:r w:rsidR="000D0C2C">
              <w:t>тришкольной информации в управлении качеством</w:t>
            </w:r>
            <w:r w:rsidR="003576E4">
              <w:t xml:space="preserve"> образования</w:t>
            </w:r>
          </w:p>
        </w:tc>
        <w:tc>
          <w:tcPr>
            <w:tcW w:w="1053" w:type="dxa"/>
          </w:tcPr>
          <w:p w:rsidR="00E30517" w:rsidRPr="00DD4E38" w:rsidRDefault="00E30517" w:rsidP="001D277A">
            <w:pPr>
              <w:jc w:val="center"/>
            </w:pPr>
            <w:r w:rsidRPr="00DD4E38">
              <w:t>1</w:t>
            </w:r>
          </w:p>
        </w:tc>
        <w:tc>
          <w:tcPr>
            <w:tcW w:w="3909" w:type="dxa"/>
            <w:vMerge w:val="restart"/>
          </w:tcPr>
          <w:p w:rsidR="00B702A8" w:rsidRDefault="00B702A8" w:rsidP="00E30517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A8" w:rsidRDefault="00B702A8" w:rsidP="00E30517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17" w:rsidRPr="00E30517" w:rsidRDefault="00E30517" w:rsidP="00E30517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51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16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517">
              <w:rPr>
                <w:rFonts w:ascii="Times New Roman" w:hAnsi="Times New Roman" w:cs="Times New Roman"/>
                <w:sz w:val="24"/>
                <w:szCs w:val="24"/>
              </w:rPr>
              <w:t>нормати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517">
              <w:rPr>
                <w:rFonts w:ascii="Times New Roman" w:hAnsi="Times New Roman" w:cs="Times New Roman"/>
                <w:sz w:val="24"/>
                <w:szCs w:val="24"/>
              </w:rPr>
              <w:t>учебными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и </w:t>
            </w:r>
            <w:r w:rsidRPr="00E3051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Pr="00E30517">
              <w:rPr>
                <w:rFonts w:ascii="Times New Roman" w:hAnsi="Times New Roman" w:cs="Times New Roman"/>
                <w:sz w:val="24"/>
                <w:szCs w:val="24"/>
              </w:rPr>
              <w:t>стажировки</w:t>
            </w:r>
          </w:p>
        </w:tc>
      </w:tr>
      <w:tr w:rsidR="00E30517" w:rsidRPr="00DD4E38" w:rsidTr="00F16A2B">
        <w:tc>
          <w:tcPr>
            <w:tcW w:w="540" w:type="dxa"/>
          </w:tcPr>
          <w:p w:rsidR="00E30517" w:rsidRPr="00DD4E38" w:rsidRDefault="003E3CFD" w:rsidP="003E3CFD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1071A3" w:rsidRDefault="001071A3" w:rsidP="001071A3">
            <w:r>
              <w:t>Функциональный модуль «Многоуровневая система оценки качества образования» АИС «Сетевой город. Образование» - аналитический ресурс системы оценки качества образования.</w:t>
            </w:r>
          </w:p>
          <w:p w:rsidR="00E30517" w:rsidRPr="00DD4E38" w:rsidRDefault="003576E4" w:rsidP="001071A3">
            <w:r>
              <w:t>Применение методов педагогической диагностики в оценке качества образования</w:t>
            </w:r>
            <w:r w:rsidR="001071A3">
              <w:t xml:space="preserve">. </w:t>
            </w:r>
          </w:p>
        </w:tc>
        <w:tc>
          <w:tcPr>
            <w:tcW w:w="1053" w:type="dxa"/>
          </w:tcPr>
          <w:p w:rsidR="001071A3" w:rsidRDefault="001071A3" w:rsidP="001D277A">
            <w:pPr>
              <w:jc w:val="center"/>
            </w:pPr>
          </w:p>
          <w:p w:rsidR="001071A3" w:rsidRDefault="001071A3" w:rsidP="001D277A">
            <w:pPr>
              <w:jc w:val="center"/>
            </w:pPr>
          </w:p>
          <w:p w:rsidR="001071A3" w:rsidRDefault="001071A3" w:rsidP="001D277A">
            <w:pPr>
              <w:jc w:val="center"/>
            </w:pPr>
          </w:p>
          <w:p w:rsidR="00E30517" w:rsidRPr="00DD4E38" w:rsidRDefault="00E30517" w:rsidP="001D277A">
            <w:pPr>
              <w:jc w:val="center"/>
            </w:pPr>
            <w:r w:rsidRPr="00DD4E38">
              <w:t>2</w:t>
            </w:r>
          </w:p>
        </w:tc>
        <w:tc>
          <w:tcPr>
            <w:tcW w:w="3909" w:type="dxa"/>
            <w:vMerge/>
          </w:tcPr>
          <w:p w:rsidR="00E30517" w:rsidRPr="00DD4E38" w:rsidRDefault="00E30517" w:rsidP="002201D0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517" w:rsidRPr="00DD4E38" w:rsidTr="00F16A2B">
        <w:tc>
          <w:tcPr>
            <w:tcW w:w="540" w:type="dxa"/>
          </w:tcPr>
          <w:p w:rsidR="00E30517" w:rsidRPr="00DD4E38" w:rsidRDefault="003E3CFD" w:rsidP="003E3CFD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E30517" w:rsidRPr="00DD4E38" w:rsidRDefault="00E30517" w:rsidP="003576E4">
            <w:r>
              <w:t xml:space="preserve">Практикум. </w:t>
            </w:r>
            <w:r w:rsidR="003576E4">
              <w:t>Формирование отчетов с использованием многоуровневой системы оценки качества образования АИС «Сетевой город</w:t>
            </w:r>
            <w:r w:rsidR="001071A3">
              <w:t>. Образование</w:t>
            </w:r>
            <w:r w:rsidR="003576E4">
              <w:t>»</w:t>
            </w:r>
          </w:p>
        </w:tc>
        <w:tc>
          <w:tcPr>
            <w:tcW w:w="1053" w:type="dxa"/>
          </w:tcPr>
          <w:p w:rsidR="00E30517" w:rsidRPr="00DD4E38" w:rsidRDefault="00E30517" w:rsidP="001D277A">
            <w:pPr>
              <w:jc w:val="center"/>
            </w:pPr>
            <w:r w:rsidRPr="00DD4E38">
              <w:t>1</w:t>
            </w:r>
          </w:p>
        </w:tc>
        <w:tc>
          <w:tcPr>
            <w:tcW w:w="3909" w:type="dxa"/>
            <w:vMerge/>
          </w:tcPr>
          <w:p w:rsidR="00E30517" w:rsidRPr="00DD4E38" w:rsidRDefault="00E30517" w:rsidP="002201D0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98C" w:rsidRPr="00DD4E38" w:rsidTr="00F16A2B">
        <w:tc>
          <w:tcPr>
            <w:tcW w:w="540" w:type="dxa"/>
          </w:tcPr>
          <w:p w:rsidR="00EE098C" w:rsidRPr="00DD4E38" w:rsidRDefault="003E3CFD" w:rsidP="003E3CFD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4" w:type="dxa"/>
          </w:tcPr>
          <w:p w:rsidR="00EE098C" w:rsidRPr="00DD4E38" w:rsidRDefault="00DD4E38" w:rsidP="003576E4">
            <w:r>
              <w:t xml:space="preserve">Практикум. </w:t>
            </w:r>
            <w:r w:rsidR="003576E4">
              <w:t>Создание в АИС «Сетевой город» Образование» протокола контрольных работ.</w:t>
            </w:r>
          </w:p>
        </w:tc>
        <w:tc>
          <w:tcPr>
            <w:tcW w:w="1053" w:type="dxa"/>
          </w:tcPr>
          <w:p w:rsidR="00EE098C" w:rsidRPr="00DD4E38" w:rsidRDefault="00EE098C" w:rsidP="00DD4E38">
            <w:pPr>
              <w:jc w:val="center"/>
            </w:pPr>
            <w:r w:rsidRPr="00DD4E38">
              <w:t>2</w:t>
            </w:r>
          </w:p>
        </w:tc>
        <w:tc>
          <w:tcPr>
            <w:tcW w:w="3909" w:type="dxa"/>
          </w:tcPr>
          <w:p w:rsidR="00EE098C" w:rsidRPr="00DD4E38" w:rsidRDefault="001071A3" w:rsidP="00F16A2B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отокола контрольных работ с использованием поэлементного анализа</w:t>
            </w:r>
          </w:p>
        </w:tc>
      </w:tr>
      <w:tr w:rsidR="00EE098C" w:rsidRPr="00DD4E38" w:rsidTr="00F16A2B">
        <w:tc>
          <w:tcPr>
            <w:tcW w:w="540" w:type="dxa"/>
          </w:tcPr>
          <w:p w:rsidR="00EE098C" w:rsidRPr="00DD4E38" w:rsidRDefault="003E3CFD" w:rsidP="003E3CFD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04" w:type="dxa"/>
          </w:tcPr>
          <w:p w:rsidR="00B23B32" w:rsidRPr="00DD4E38" w:rsidRDefault="00DD4E38" w:rsidP="00B23B32">
            <w:r w:rsidRPr="00E463B7">
              <w:t xml:space="preserve">Практикум. </w:t>
            </w:r>
            <w:r w:rsidR="00B23B32">
              <w:rPr>
                <w:color w:val="000000"/>
              </w:rPr>
              <w:t xml:space="preserve">Организация и проведение накопительной оценки индивидуальных образовательных достижений обучающихся </w:t>
            </w:r>
            <w:r w:rsidR="00B23B32" w:rsidRPr="00E463B7">
              <w:t>в АИС  «Сетевой город. Образование»</w:t>
            </w:r>
          </w:p>
        </w:tc>
        <w:tc>
          <w:tcPr>
            <w:tcW w:w="1053" w:type="dxa"/>
          </w:tcPr>
          <w:p w:rsidR="00EE098C" w:rsidRPr="00DD4E38" w:rsidRDefault="00EE098C" w:rsidP="001D277A">
            <w:pPr>
              <w:jc w:val="center"/>
            </w:pPr>
            <w:r w:rsidRPr="00DD4E38">
              <w:t>1</w:t>
            </w:r>
          </w:p>
        </w:tc>
        <w:tc>
          <w:tcPr>
            <w:tcW w:w="3909" w:type="dxa"/>
          </w:tcPr>
          <w:p w:rsidR="00EE098C" w:rsidRPr="00591E52" w:rsidRDefault="002E3047" w:rsidP="00CC3BEA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E52">
              <w:rPr>
                <w:rFonts w:ascii="Times New Roman" w:hAnsi="Times New Roman" w:cs="Times New Roman"/>
                <w:sz w:val="24"/>
                <w:szCs w:val="24"/>
              </w:rPr>
              <w:t>Модель представления</w:t>
            </w:r>
            <w:r w:rsidR="00512952" w:rsidRPr="00591E52">
              <w:rPr>
                <w:rFonts w:ascii="Times New Roman" w:hAnsi="Times New Roman" w:cs="Times New Roman"/>
                <w:sz w:val="24"/>
                <w:szCs w:val="24"/>
              </w:rPr>
              <w:t xml:space="preserve"> метапредметных и личностных результатов образования</w:t>
            </w:r>
            <w:r w:rsidR="00E67783" w:rsidRPr="00591E52">
              <w:rPr>
                <w:rFonts w:ascii="Times New Roman" w:hAnsi="Times New Roman" w:cs="Times New Roman"/>
                <w:sz w:val="24"/>
                <w:szCs w:val="24"/>
              </w:rPr>
              <w:t xml:space="preserve">  с использованием аутентичного оценивания.</w:t>
            </w:r>
          </w:p>
          <w:p w:rsidR="00B23B32" w:rsidRPr="00DD4E38" w:rsidRDefault="00B23B32" w:rsidP="00CC3BEA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E38" w:rsidRPr="00DD4E38" w:rsidTr="00F16A2B">
        <w:tc>
          <w:tcPr>
            <w:tcW w:w="540" w:type="dxa"/>
          </w:tcPr>
          <w:p w:rsidR="00DD4E38" w:rsidRPr="00DD4E38" w:rsidRDefault="003E3CFD" w:rsidP="003E3CFD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04" w:type="dxa"/>
          </w:tcPr>
          <w:p w:rsidR="00DD4E38" w:rsidRPr="00DD4E38" w:rsidRDefault="00DD4E38" w:rsidP="001D277A">
            <w:r w:rsidRPr="00DD4E38">
              <w:t>Рефлексия</w:t>
            </w:r>
          </w:p>
        </w:tc>
        <w:tc>
          <w:tcPr>
            <w:tcW w:w="1053" w:type="dxa"/>
          </w:tcPr>
          <w:p w:rsidR="00DD4E38" w:rsidRPr="00DD4E38" w:rsidRDefault="00DD4E38" w:rsidP="001D277A">
            <w:pPr>
              <w:jc w:val="center"/>
            </w:pPr>
            <w:r w:rsidRPr="00DD4E38">
              <w:t>0,5</w:t>
            </w:r>
          </w:p>
        </w:tc>
        <w:tc>
          <w:tcPr>
            <w:tcW w:w="3909" w:type="dxa"/>
          </w:tcPr>
          <w:p w:rsidR="00DD4E38" w:rsidRPr="00DD4E38" w:rsidRDefault="00DD4E38" w:rsidP="002201D0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0517" w:rsidRDefault="00770B09" w:rsidP="0098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/>
        </w:rPr>
        <w:lastRenderedPageBreak/>
        <w:t xml:space="preserve">6. </w:t>
      </w:r>
      <w:r w:rsidR="00900C5B">
        <w:rPr>
          <w:color w:val="000000"/>
        </w:rPr>
        <w:t xml:space="preserve">Комментарии </w:t>
      </w:r>
      <w:r w:rsidR="00526AAF" w:rsidRPr="000A32F8">
        <w:rPr>
          <w:color w:val="000000"/>
        </w:rPr>
        <w:t xml:space="preserve"> руководителя стажировки </w:t>
      </w:r>
      <w:r w:rsidR="00526AAF" w:rsidRPr="000A32F8">
        <w:t>(степень достижения стаж</w:t>
      </w:r>
      <w:r w:rsidR="006361A4">
        <w:t>е</w:t>
      </w:r>
      <w:r w:rsidR="00526AAF" w:rsidRPr="000A32F8">
        <w:t>р</w:t>
      </w:r>
      <w:r w:rsidR="006361A4">
        <w:t>ами</w:t>
      </w:r>
      <w:r w:rsidR="00526AAF" w:rsidRPr="000A32F8">
        <w:t xml:space="preserve"> поставленных целей и задач, </w:t>
      </w:r>
      <w:r w:rsidR="001F39FE">
        <w:t>освоенные компетенции,</w:t>
      </w:r>
      <w:r w:rsidR="00F90C26">
        <w:t xml:space="preserve"> </w:t>
      </w:r>
      <w:r w:rsidR="00526AAF" w:rsidRPr="000A32F8">
        <w:t xml:space="preserve">проявленные профессиональные, деловые и личные качества) </w:t>
      </w:r>
      <w:r w:rsidR="00E30517" w:rsidRPr="003E3CFD">
        <w:rPr>
          <w:u w:val="single"/>
        </w:rPr>
        <w:t xml:space="preserve">для прохождения стажировки по теме участники должны </w:t>
      </w:r>
      <w:r w:rsidR="003E3CFD" w:rsidRPr="003E3CFD">
        <w:rPr>
          <w:u w:val="single"/>
        </w:rPr>
        <w:t>обладать базовой</w:t>
      </w:r>
      <w:r w:rsidR="008C3C94">
        <w:rPr>
          <w:u w:val="single"/>
        </w:rPr>
        <w:t xml:space="preserve"> </w:t>
      </w:r>
      <w:r w:rsidR="00E30517" w:rsidRPr="003E3CFD">
        <w:rPr>
          <w:u w:val="single"/>
        </w:rPr>
        <w:t>ИКТ-</w:t>
      </w:r>
      <w:r w:rsidR="003E3CFD" w:rsidRPr="003E3CFD">
        <w:rPr>
          <w:u w:val="single"/>
        </w:rPr>
        <w:t>компетентностью.</w:t>
      </w:r>
    </w:p>
    <w:p w:rsidR="00526AAF" w:rsidRPr="000A32F8" w:rsidRDefault="00526AAF" w:rsidP="0052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A32F8">
        <w:rPr>
          <w:color w:val="000000"/>
        </w:rPr>
        <w:t>Руководитель стажировки __________________________ (</w:t>
      </w:r>
      <w:r w:rsidR="003E3CFD">
        <w:rPr>
          <w:color w:val="000000"/>
        </w:rPr>
        <w:t>И.И. Сметанин</w:t>
      </w:r>
      <w:r w:rsidRPr="000A32F8">
        <w:rPr>
          <w:color w:val="000000"/>
        </w:rPr>
        <w:t>)</w:t>
      </w:r>
    </w:p>
    <w:sectPr w:rsidR="00526AAF" w:rsidRPr="000A32F8" w:rsidSect="003E3CF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832" w:rsidRDefault="00FA5832">
      <w:r>
        <w:separator/>
      </w:r>
    </w:p>
  </w:endnote>
  <w:endnote w:type="continuationSeparator" w:id="1">
    <w:p w:rsidR="00FA5832" w:rsidRDefault="00FA5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832" w:rsidRDefault="00FA5832">
      <w:r>
        <w:separator/>
      </w:r>
    </w:p>
  </w:footnote>
  <w:footnote w:type="continuationSeparator" w:id="1">
    <w:p w:rsidR="00FA5832" w:rsidRDefault="00FA5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6E93"/>
    <w:multiLevelType w:val="hybridMultilevel"/>
    <w:tmpl w:val="6978B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63049"/>
    <w:multiLevelType w:val="multilevel"/>
    <w:tmpl w:val="2DC0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EF1F8D"/>
    <w:multiLevelType w:val="multilevel"/>
    <w:tmpl w:val="411A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8F02A6"/>
    <w:multiLevelType w:val="hybridMultilevel"/>
    <w:tmpl w:val="6978B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411763"/>
    <w:multiLevelType w:val="hybridMultilevel"/>
    <w:tmpl w:val="E5FA64BA"/>
    <w:lvl w:ilvl="0" w:tplc="2C7AC8D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90186"/>
    <w:multiLevelType w:val="hybridMultilevel"/>
    <w:tmpl w:val="992CD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5589E"/>
    <w:multiLevelType w:val="multilevel"/>
    <w:tmpl w:val="012E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EF0F49"/>
    <w:multiLevelType w:val="hybridMultilevel"/>
    <w:tmpl w:val="1EB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AAF"/>
    <w:rsid w:val="00011B52"/>
    <w:rsid w:val="00030EE5"/>
    <w:rsid w:val="000769B0"/>
    <w:rsid w:val="00094728"/>
    <w:rsid w:val="00094BC2"/>
    <w:rsid w:val="000B1DAC"/>
    <w:rsid w:val="000D0C2C"/>
    <w:rsid w:val="001071A3"/>
    <w:rsid w:val="00120CE3"/>
    <w:rsid w:val="00134A9F"/>
    <w:rsid w:val="0015633E"/>
    <w:rsid w:val="00190987"/>
    <w:rsid w:val="00193FB4"/>
    <w:rsid w:val="001B4959"/>
    <w:rsid w:val="001C5F6D"/>
    <w:rsid w:val="001D1B29"/>
    <w:rsid w:val="001F39FE"/>
    <w:rsid w:val="00210DEC"/>
    <w:rsid w:val="00230C3E"/>
    <w:rsid w:val="002942CD"/>
    <w:rsid w:val="00295CF5"/>
    <w:rsid w:val="002B2C35"/>
    <w:rsid w:val="002C0FEA"/>
    <w:rsid w:val="002E3047"/>
    <w:rsid w:val="002F017B"/>
    <w:rsid w:val="00301CEB"/>
    <w:rsid w:val="00313300"/>
    <w:rsid w:val="003374F5"/>
    <w:rsid w:val="003576E4"/>
    <w:rsid w:val="003A22D6"/>
    <w:rsid w:val="003A5767"/>
    <w:rsid w:val="003B1758"/>
    <w:rsid w:val="003E3CFD"/>
    <w:rsid w:val="00417458"/>
    <w:rsid w:val="00440A3E"/>
    <w:rsid w:val="004455D5"/>
    <w:rsid w:val="00445774"/>
    <w:rsid w:val="00456515"/>
    <w:rsid w:val="004939EF"/>
    <w:rsid w:val="004B1661"/>
    <w:rsid w:val="004C5699"/>
    <w:rsid w:val="00512952"/>
    <w:rsid w:val="00526AAF"/>
    <w:rsid w:val="00533462"/>
    <w:rsid w:val="00554357"/>
    <w:rsid w:val="00557493"/>
    <w:rsid w:val="0055785E"/>
    <w:rsid w:val="0056672F"/>
    <w:rsid w:val="00591ACE"/>
    <w:rsid w:val="00591E52"/>
    <w:rsid w:val="00604B34"/>
    <w:rsid w:val="006361A4"/>
    <w:rsid w:val="0068263C"/>
    <w:rsid w:val="00695BDE"/>
    <w:rsid w:val="006C1336"/>
    <w:rsid w:val="00727F4A"/>
    <w:rsid w:val="007348D7"/>
    <w:rsid w:val="00736C35"/>
    <w:rsid w:val="00745698"/>
    <w:rsid w:val="0076127C"/>
    <w:rsid w:val="00770B09"/>
    <w:rsid w:val="008521C7"/>
    <w:rsid w:val="00893610"/>
    <w:rsid w:val="008C3C94"/>
    <w:rsid w:val="008F302F"/>
    <w:rsid w:val="008F6A90"/>
    <w:rsid w:val="00900C5B"/>
    <w:rsid w:val="009252E4"/>
    <w:rsid w:val="009339EA"/>
    <w:rsid w:val="00952649"/>
    <w:rsid w:val="009857E1"/>
    <w:rsid w:val="009E54EC"/>
    <w:rsid w:val="00A04C76"/>
    <w:rsid w:val="00A80845"/>
    <w:rsid w:val="00AA602D"/>
    <w:rsid w:val="00AC5A58"/>
    <w:rsid w:val="00AD1A30"/>
    <w:rsid w:val="00AD5EFD"/>
    <w:rsid w:val="00B11F80"/>
    <w:rsid w:val="00B1480C"/>
    <w:rsid w:val="00B16297"/>
    <w:rsid w:val="00B20887"/>
    <w:rsid w:val="00B21367"/>
    <w:rsid w:val="00B23B32"/>
    <w:rsid w:val="00B60569"/>
    <w:rsid w:val="00B702A8"/>
    <w:rsid w:val="00B76FB4"/>
    <w:rsid w:val="00B8259F"/>
    <w:rsid w:val="00B907C0"/>
    <w:rsid w:val="00BE0298"/>
    <w:rsid w:val="00CB34EB"/>
    <w:rsid w:val="00CC3BEA"/>
    <w:rsid w:val="00CE02E9"/>
    <w:rsid w:val="00D81149"/>
    <w:rsid w:val="00D85B13"/>
    <w:rsid w:val="00DA2890"/>
    <w:rsid w:val="00DD4E38"/>
    <w:rsid w:val="00E060DB"/>
    <w:rsid w:val="00E30517"/>
    <w:rsid w:val="00E463B7"/>
    <w:rsid w:val="00E53CF0"/>
    <w:rsid w:val="00E67783"/>
    <w:rsid w:val="00E87E45"/>
    <w:rsid w:val="00E91297"/>
    <w:rsid w:val="00EA4763"/>
    <w:rsid w:val="00EE098C"/>
    <w:rsid w:val="00EF3EF1"/>
    <w:rsid w:val="00F03DC7"/>
    <w:rsid w:val="00F16A2B"/>
    <w:rsid w:val="00F16E75"/>
    <w:rsid w:val="00F3417F"/>
    <w:rsid w:val="00F35409"/>
    <w:rsid w:val="00F43B19"/>
    <w:rsid w:val="00F90C26"/>
    <w:rsid w:val="00FA5832"/>
    <w:rsid w:val="00FB230F"/>
    <w:rsid w:val="00FC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6A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6A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6AAF"/>
  </w:style>
  <w:style w:type="paragraph" w:styleId="HTML">
    <w:name w:val="HTML Preformatted"/>
    <w:basedOn w:val="a"/>
    <w:link w:val="HTML0"/>
    <w:rsid w:val="00526AAF"/>
    <w:pPr>
      <w:pBdr>
        <w:top w:val="single" w:sz="6" w:space="4" w:color="BEC19D"/>
        <w:left w:val="single" w:sz="6" w:space="4" w:color="BEC19D"/>
        <w:bottom w:val="single" w:sz="6" w:space="4" w:color="BEC19D"/>
        <w:right w:val="single" w:sz="6" w:space="4" w:color="BEC19D"/>
      </w:pBdr>
      <w:shd w:val="clear" w:color="auto" w:fill="EEF0D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6AAF"/>
    <w:rPr>
      <w:rFonts w:ascii="Courier New" w:eastAsia="Times New Roman" w:hAnsi="Courier New" w:cs="Courier New"/>
      <w:sz w:val="20"/>
      <w:szCs w:val="20"/>
      <w:shd w:val="clear" w:color="auto" w:fill="EEF0D0"/>
      <w:lang w:eastAsia="ru-RU"/>
    </w:rPr>
  </w:style>
  <w:style w:type="paragraph" w:styleId="a6">
    <w:name w:val="List Paragraph"/>
    <w:basedOn w:val="a"/>
    <w:uiPriority w:val="34"/>
    <w:qFormat/>
    <w:rsid w:val="004939EF"/>
    <w:pPr>
      <w:ind w:left="720"/>
      <w:contextualSpacing/>
    </w:pPr>
  </w:style>
  <w:style w:type="paragraph" w:customStyle="1" w:styleId="Style7">
    <w:name w:val="Style7"/>
    <w:basedOn w:val="a"/>
    <w:rsid w:val="00B2088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20887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B20887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6">
    <w:name w:val="Style36"/>
    <w:basedOn w:val="a"/>
    <w:rsid w:val="00B20887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basedOn w:val="a0"/>
    <w:rsid w:val="00B2088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rsid w:val="00B20887"/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rsid w:val="00B20887"/>
    <w:rPr>
      <w:rFonts w:ascii="Times New Roman" w:hAnsi="Times New Roman" w:cs="Times New Roman"/>
      <w:sz w:val="20"/>
      <w:szCs w:val="20"/>
    </w:rPr>
  </w:style>
  <w:style w:type="paragraph" w:customStyle="1" w:styleId="tekstob">
    <w:name w:val="tekstob"/>
    <w:basedOn w:val="a"/>
    <w:rsid w:val="00DD4E3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6A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6A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6AAF"/>
  </w:style>
  <w:style w:type="paragraph" w:styleId="HTML">
    <w:name w:val="HTML Preformatted"/>
    <w:basedOn w:val="a"/>
    <w:link w:val="HTML0"/>
    <w:rsid w:val="00526AAF"/>
    <w:pPr>
      <w:pBdr>
        <w:top w:val="single" w:sz="6" w:space="4" w:color="BEC19D"/>
        <w:left w:val="single" w:sz="6" w:space="4" w:color="BEC19D"/>
        <w:bottom w:val="single" w:sz="6" w:space="4" w:color="BEC19D"/>
        <w:right w:val="single" w:sz="6" w:space="4" w:color="BEC19D"/>
      </w:pBdr>
      <w:shd w:val="clear" w:color="auto" w:fill="EEF0D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6AAF"/>
    <w:rPr>
      <w:rFonts w:ascii="Courier New" w:eastAsia="Times New Roman" w:hAnsi="Courier New" w:cs="Courier New"/>
      <w:sz w:val="20"/>
      <w:szCs w:val="20"/>
      <w:shd w:val="clear" w:color="auto" w:fill="EEF0D0"/>
      <w:lang w:eastAsia="ru-RU"/>
    </w:rPr>
  </w:style>
  <w:style w:type="paragraph" w:styleId="a6">
    <w:name w:val="List Paragraph"/>
    <w:basedOn w:val="a"/>
    <w:uiPriority w:val="34"/>
    <w:qFormat/>
    <w:rsid w:val="004939EF"/>
    <w:pPr>
      <w:ind w:left="720"/>
      <w:contextualSpacing/>
    </w:pPr>
  </w:style>
  <w:style w:type="paragraph" w:customStyle="1" w:styleId="Style7">
    <w:name w:val="Style7"/>
    <w:basedOn w:val="a"/>
    <w:rsid w:val="00B2088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20887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B20887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6">
    <w:name w:val="Style36"/>
    <w:basedOn w:val="a"/>
    <w:rsid w:val="00B20887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basedOn w:val="a0"/>
    <w:rsid w:val="00B2088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rsid w:val="00B20887"/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rsid w:val="00B20887"/>
    <w:rPr>
      <w:rFonts w:ascii="Times New Roman" w:hAnsi="Times New Roman" w:cs="Times New Roman"/>
      <w:sz w:val="20"/>
      <w:szCs w:val="20"/>
    </w:rPr>
  </w:style>
  <w:style w:type="paragraph" w:customStyle="1" w:styleId="tekstob">
    <w:name w:val="tekstob"/>
    <w:basedOn w:val="a"/>
    <w:rsid w:val="00DD4E3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C980-F402-4080-BF25-330CCA9F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16-12-29T05:02:00Z</cp:lastPrinted>
  <dcterms:created xsi:type="dcterms:W3CDTF">2016-12-20T07:03:00Z</dcterms:created>
  <dcterms:modified xsi:type="dcterms:W3CDTF">2017-09-14T06:19:00Z</dcterms:modified>
</cp:coreProperties>
</file>